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7314C">
        <w:rPr>
          <w:b/>
          <w:sz w:val="28"/>
          <w:szCs w:val="28"/>
          <w:lang w:val="sk-SK"/>
        </w:rPr>
        <w:t xml:space="preserve">          0</w:t>
      </w:r>
      <w:r>
        <w:rPr>
          <w:b/>
          <w:sz w:val="28"/>
          <w:szCs w:val="28"/>
          <w:lang w:val="sk-SK"/>
        </w:rPr>
        <w:t xml:space="preserve">. ročník </w:t>
      </w:r>
      <w:r w:rsidR="0025029E">
        <w:rPr>
          <w:b/>
          <w:sz w:val="28"/>
          <w:szCs w:val="28"/>
          <w:lang w:val="sk-SK"/>
        </w:rPr>
        <w:t>dospelí</w:t>
      </w:r>
      <w:r>
        <w:rPr>
          <w:b/>
          <w:sz w:val="28"/>
          <w:szCs w:val="28"/>
          <w:lang w:val="sk-SK"/>
        </w:rPr>
        <w:t xml:space="preserve">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Pr="00927D91" w:rsidRDefault="00E7314C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Valjan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Ale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Pr="000C546D" w:rsidRDefault="00756E45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Pr="00E573F9" w:rsidRDefault="00756E45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6D1D01" w:rsidRDefault="001C2732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927D91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</w:tbl>
    <w:p w:rsidR="00CD3AA6" w:rsidRDefault="00CD3AA6" w:rsidP="00CD3AA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0A1846"/>
    <w:rsid w:val="001C2732"/>
    <w:rsid w:val="00230B62"/>
    <w:rsid w:val="0025029E"/>
    <w:rsid w:val="002D3435"/>
    <w:rsid w:val="003227E5"/>
    <w:rsid w:val="00543269"/>
    <w:rsid w:val="006D1D01"/>
    <w:rsid w:val="00722493"/>
    <w:rsid w:val="00756E45"/>
    <w:rsid w:val="007A4D59"/>
    <w:rsid w:val="008A706B"/>
    <w:rsid w:val="00927D91"/>
    <w:rsid w:val="00AA60D3"/>
    <w:rsid w:val="00AA6CF2"/>
    <w:rsid w:val="00B70430"/>
    <w:rsid w:val="00BB6229"/>
    <w:rsid w:val="00BF29D5"/>
    <w:rsid w:val="00C15E21"/>
    <w:rsid w:val="00C41C55"/>
    <w:rsid w:val="00CD3AA6"/>
    <w:rsid w:val="00E7314C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BE23-0D1E-4021-8467-F0377FC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4</cp:revision>
  <dcterms:created xsi:type="dcterms:W3CDTF">2025-09-03T08:04:00Z</dcterms:created>
  <dcterms:modified xsi:type="dcterms:W3CDTF">2025-09-05T11:48:00Z</dcterms:modified>
</cp:coreProperties>
</file>